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A  Prof.: Ronan</w:t>
      </w:r>
    </w:p>
    <w:p w14:paraId="0B22C393" w14:textId="1B6311FA" w:rsidR="00C62E1C" w:rsidRDefault="00C62E1C">
      <w:r>
        <w:t xml:space="preserve">Link do projeto no GitHub: </w:t>
      </w:r>
      <w:hyperlink r:id="rId5" w:history="1">
        <w:r w:rsidR="00574896" w:rsidRPr="002173DC">
          <w:rPr>
            <w:rStyle w:val="Hyperlink"/>
          </w:rPr>
          <w:t>https://github.com/GuiMartos/formsApp</w:t>
        </w:r>
      </w:hyperlink>
      <w:r w:rsidR="00574896">
        <w:t xml:space="preserve"> </w:t>
      </w:r>
    </w:p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14:paraId="1F10EF54" w14:textId="77777777" w:rsidR="00764CF4" w:rsidRDefault="00764CF4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 xml:space="preserve">  - para entrar na pasta </w:t>
      </w:r>
      <w:proofErr w:type="spellStart"/>
      <w:r>
        <w:t>ionic</w:t>
      </w:r>
      <w:proofErr w:type="spellEnd"/>
    </w:p>
    <w:p w14:paraId="67BA38B6" w14:textId="77777777"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14:paraId="0A59EEBF" w14:textId="77777777" w:rsidR="006A00A1" w:rsidRDefault="006A00A1" w:rsidP="001E3EAB">
      <w:proofErr w:type="spellStart"/>
      <w:r>
        <w:t>Code</w:t>
      </w:r>
      <w:proofErr w:type="spellEnd"/>
      <w:r>
        <w:t xml:space="preserve"> . – para abrir o </w:t>
      </w:r>
      <w:proofErr w:type="spellStart"/>
      <w:r>
        <w:t>VSCode</w:t>
      </w:r>
      <w:proofErr w:type="spellEnd"/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onic</w:t>
      </w:r>
      <w:proofErr w:type="spellEnd"/>
      <w:r>
        <w:t xml:space="preserve"> serve -  para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 xml:space="preserve">Agora no prompt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login – para criar a página “login”</w:t>
      </w:r>
    </w:p>
    <w:p w14:paraId="46ADBC96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login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</w:t>
      </w:r>
      <w:proofErr w:type="spellStart"/>
      <w:r>
        <w:t>tab</w:t>
      </w:r>
      <w:proofErr w:type="spellEnd"/>
      <w:r>
        <w:t xml:space="preserve">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04631A18" w:rsidR="003D3836" w:rsidRDefault="00E57C3D" w:rsidP="001E3EAB">
      <w:r>
        <w:t>Agora vamos fazer o formulário funcionar.</w:t>
      </w:r>
    </w:p>
    <w:p w14:paraId="68ECCEE7" w14:textId="71843230" w:rsidR="00E57C3D" w:rsidRDefault="00E57C3D" w:rsidP="001E3EAB">
      <w:r>
        <w:t xml:space="preserve">Acesse este link: </w:t>
      </w:r>
      <w:hyperlink r:id="rId26" w:history="1">
        <w:r w:rsidRPr="002173DC">
          <w:rPr>
            <w:rStyle w:val="Hyperlink"/>
          </w:rPr>
          <w:t>https://github.com/ionic-team/ionic-storage</w:t>
        </w:r>
      </w:hyperlink>
    </w:p>
    <w:p w14:paraId="052DE51C" w14:textId="3AA14826" w:rsidR="00E57C3D" w:rsidRDefault="00E57C3D" w:rsidP="001E3EAB">
      <w:r>
        <w:t>Rode os dois códigos de instalação deste link</w:t>
      </w:r>
    </w:p>
    <w:p w14:paraId="5859A6AE" w14:textId="30F8CB50" w:rsidR="00E57C3D" w:rsidRDefault="00E57C3D" w:rsidP="001E3EAB">
      <w:r w:rsidRPr="00E57C3D">
        <w:drawing>
          <wp:inline distT="0" distB="0" distL="0" distR="0" wp14:anchorId="5C851246" wp14:editId="58EDAC53">
            <wp:extent cx="5268060" cy="3362794"/>
            <wp:effectExtent l="0" t="0" r="889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9C3" w14:textId="770BEAA0" w:rsidR="00E57C3D" w:rsidRDefault="00127CB3" w:rsidP="001E3EAB">
      <w:r>
        <w:t xml:space="preserve">Depois de rodados e instalados no prompt de comando, vamos no </w:t>
      </w:r>
      <w:proofErr w:type="spellStart"/>
      <w:r>
        <w:t>vsCode</w:t>
      </w:r>
      <w:proofErr w:type="spellEnd"/>
      <w:r>
        <w:t xml:space="preserve"> e procuramos a página </w:t>
      </w:r>
      <w:proofErr w:type="spellStart"/>
      <w:r>
        <w:t>app.module.ts</w:t>
      </w:r>
      <w:proofErr w:type="spellEnd"/>
    </w:p>
    <w:p w14:paraId="1F34E780" w14:textId="2483E27E" w:rsidR="00127CB3" w:rsidRDefault="00127CB3" w:rsidP="001E3EAB">
      <w:r>
        <w:t>E colocamos a seguinte importação:</w:t>
      </w:r>
    </w:p>
    <w:p w14:paraId="0BFD0FC7" w14:textId="77777777" w:rsidR="00127CB3" w:rsidRPr="00127CB3" w:rsidRDefault="00127CB3" w:rsidP="0012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import { </w:t>
      </w:r>
      <w:proofErr w:type="spell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IonicStorageModule</w:t>
      </w:r>
      <w:proofErr w:type="spellEnd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 } from '@ionic/storage-angular';</w:t>
      </w:r>
    </w:p>
    <w:p w14:paraId="7294D1F0" w14:textId="06530BE1" w:rsidR="00127CB3" w:rsidRPr="00127CB3" w:rsidRDefault="00127CB3" w:rsidP="001E3EAB"/>
    <w:p w14:paraId="3AFB6E43" w14:textId="320EA7FE" w:rsidR="00127CB3" w:rsidRDefault="00127CB3" w:rsidP="001E3EAB">
      <w:r w:rsidRPr="00127CB3">
        <w:t xml:space="preserve">Depois mais </w:t>
      </w:r>
      <w:r>
        <w:t xml:space="preserve">para baixo no código vamos organizar os </w:t>
      </w:r>
      <w:proofErr w:type="spellStart"/>
      <w:r>
        <w:t>imports</w:t>
      </w:r>
      <w:proofErr w:type="spellEnd"/>
      <w:r>
        <w:t xml:space="preserve"> para ficar mais fácil de localizarmos as coisas.</w:t>
      </w:r>
      <w:r w:rsidR="00CE2602">
        <w:t xml:space="preserve"> Um a baixo do outro.</w:t>
      </w:r>
    </w:p>
    <w:p w14:paraId="3273BBF8" w14:textId="71A37206" w:rsidR="00127CB3" w:rsidRDefault="00127CB3" w:rsidP="001E3EAB">
      <w:r>
        <w:t xml:space="preserve">Dessa forma, sempre no final de tudo apertando as teclas </w:t>
      </w:r>
      <w:proofErr w:type="spellStart"/>
      <w:r>
        <w:t>Ctrl+shift+F</w:t>
      </w:r>
      <w:proofErr w:type="spellEnd"/>
      <w:r>
        <w:t xml:space="preserve"> para formatar o código de uma maneira melhor para enxergarmos/compreendermos.</w:t>
      </w:r>
    </w:p>
    <w:p w14:paraId="265A576D" w14:textId="774F7E68" w:rsidR="00127CB3" w:rsidRDefault="00127CB3" w:rsidP="001E3EAB"/>
    <w:p w14:paraId="32D0BF9A" w14:textId="409F95E4" w:rsidR="00CE2602" w:rsidRDefault="00CE2602" w:rsidP="001E3EAB">
      <w:r w:rsidRPr="00CE2602">
        <w:lastRenderedPageBreak/>
        <w:drawing>
          <wp:inline distT="0" distB="0" distL="0" distR="0" wp14:anchorId="5DD3C32B" wp14:editId="2E5F4B76">
            <wp:extent cx="5400040" cy="3332480"/>
            <wp:effectExtent l="0" t="0" r="0" b="127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AA" w14:textId="13E50C5D" w:rsidR="00CE2602" w:rsidRDefault="00D41AF0" w:rsidP="001E3EAB">
      <w:r>
        <w:t>Como vamos utilizar o navegador para simular nosso app, vamos ter que fazer algumas importações.</w:t>
      </w:r>
    </w:p>
    <w:p w14:paraId="4153B653" w14:textId="5BEE5E04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IonicStorageModule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en"/>
          <w:rFonts w:ascii="Consolas" w:hAnsi="Consolas"/>
          <w:color w:val="24292F"/>
          <w:lang w:val="en-US"/>
        </w:rPr>
        <w:t>forRoot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({</w:t>
      </w:r>
    </w:p>
    <w:p w14:paraId="43865AE1" w14:textId="0DB05B99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name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s"/>
          <w:rFonts w:ascii="Consolas" w:hAnsi="Consolas"/>
          <w:color w:val="24292F"/>
          <w:lang w:val="en-US"/>
        </w:rPr>
        <w:t>'__</w:t>
      </w:r>
      <w:proofErr w:type="spellStart"/>
      <w:r w:rsidRPr="00D41AF0">
        <w:rPr>
          <w:rStyle w:val="pl-s"/>
          <w:rFonts w:ascii="Consolas" w:hAnsi="Consolas"/>
          <w:color w:val="24292F"/>
          <w:lang w:val="en-US"/>
        </w:rPr>
        <w:t>mydb</w:t>
      </w:r>
      <w:proofErr w:type="spellEnd"/>
      <w:r w:rsidRPr="00D41AF0">
        <w:rPr>
          <w:rStyle w:val="pl-s"/>
          <w:rFonts w:ascii="Consolas" w:hAnsi="Consolas"/>
          <w:color w:val="24292F"/>
          <w:lang w:val="en-US"/>
        </w:rPr>
        <w:t>'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</w:p>
    <w:p w14:paraId="14594395" w14:textId="6F24B023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proofErr w:type="spellStart"/>
      <w:r w:rsidRPr="00D41AF0">
        <w:rPr>
          <w:rStyle w:val="pl-c1"/>
          <w:rFonts w:ascii="Consolas" w:hAnsi="Consolas"/>
          <w:color w:val="24292F"/>
          <w:lang w:val="en-US"/>
        </w:rPr>
        <w:t>driverOrder</w:t>
      </w:r>
      <w:proofErr w:type="spellEnd"/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kos"/>
          <w:rFonts w:ascii="Consolas" w:hAnsi="Consolas"/>
          <w:color w:val="24292F"/>
          <w:lang w:val="en-US"/>
        </w:rPr>
        <w:t>[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IndexedDB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,</w:t>
      </w:r>
      <w:r w:rsidRPr="00D41AF0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LocalStorage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]</w:t>
      </w:r>
    </w:p>
    <w:p w14:paraId="3F825670" w14:textId="56B777DA" w:rsidR="00D41AF0" w:rsidRDefault="00D41AF0" w:rsidP="00D41AF0">
      <w:pPr>
        <w:pStyle w:val="Pr-formataoHTML"/>
        <w:rPr>
          <w:rStyle w:val="pl-kos"/>
          <w:rFonts w:ascii="Consolas" w:hAnsi="Consolas"/>
          <w:color w:val="24292F"/>
        </w:rPr>
      </w:pPr>
      <w:r w:rsidRPr="00D41AF0">
        <w:rPr>
          <w:rFonts w:ascii="Consolas" w:hAnsi="Consolas"/>
          <w:color w:val="24292F"/>
          <w:lang w:val="en-US"/>
        </w:rPr>
        <w:t xml:space="preserve">   </w:t>
      </w:r>
      <w:r>
        <w:rPr>
          <w:rStyle w:val="pl-kos"/>
          <w:rFonts w:ascii="Consolas" w:hAnsi="Consolas"/>
          <w:color w:val="24292F"/>
        </w:rPr>
        <w:t>})</w:t>
      </w:r>
    </w:p>
    <w:p w14:paraId="577DD769" w14:textId="6DFC4855" w:rsidR="00560F1D" w:rsidRDefault="00560F1D" w:rsidP="00D41AF0">
      <w:pPr>
        <w:pStyle w:val="Pr-formataoHTML"/>
        <w:rPr>
          <w:rFonts w:ascii="Consolas" w:hAnsi="Consolas"/>
          <w:color w:val="24292F"/>
        </w:rPr>
      </w:pPr>
    </w:p>
    <w:p w14:paraId="026FD93F" w14:textId="3BC513DB" w:rsid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Deixando dessa forma aqui, caso de erro, vá até o final da palavra “Drivers” e aperte </w:t>
      </w:r>
      <w:proofErr w:type="spellStart"/>
      <w:r w:rsidRPr="00560F1D">
        <w:rPr>
          <w:rFonts w:asciiTheme="minorHAnsi" w:hAnsiTheme="minorHAnsi" w:cstheme="minorHAnsi"/>
          <w:color w:val="24292F"/>
          <w:sz w:val="22"/>
          <w:szCs w:val="22"/>
        </w:rPr>
        <w:t>Ctrl+Tecla</w:t>
      </w:r>
      <w:proofErr w:type="spellEnd"/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 espaço e faça a importação dos drivers.</w:t>
      </w:r>
    </w:p>
    <w:p w14:paraId="6EE9DCF5" w14:textId="6B5219E7" w:rsidR="00560F1D" w:rsidRP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drawing>
          <wp:anchor distT="0" distB="0" distL="114300" distR="114300" simplePos="0" relativeHeight="251680768" behindDoc="0" locked="0" layoutInCell="1" allowOverlap="1" wp14:anchorId="261B8371" wp14:editId="117DDB8C">
            <wp:simplePos x="0" y="0"/>
            <wp:positionH relativeFrom="margin">
              <wp:posOffset>2710815</wp:posOffset>
            </wp:positionH>
            <wp:positionV relativeFrom="margin">
              <wp:posOffset>5479415</wp:posOffset>
            </wp:positionV>
            <wp:extent cx="3599815" cy="2457450"/>
            <wp:effectExtent l="0" t="0" r="635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1D">
        <w:drawing>
          <wp:anchor distT="0" distB="0" distL="114300" distR="114300" simplePos="0" relativeHeight="251679744" behindDoc="0" locked="0" layoutInCell="1" allowOverlap="1" wp14:anchorId="7CF290AC" wp14:editId="7DB22049">
            <wp:simplePos x="0" y="0"/>
            <wp:positionH relativeFrom="margin">
              <wp:posOffset>-518160</wp:posOffset>
            </wp:positionH>
            <wp:positionV relativeFrom="margin">
              <wp:posOffset>5490845</wp:posOffset>
            </wp:positionV>
            <wp:extent cx="3219450" cy="2447290"/>
            <wp:effectExtent l="0" t="0" r="0" b="0"/>
            <wp:wrapSquare wrapText="bothSides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4292F"/>
          <w:sz w:val="22"/>
          <w:szCs w:val="22"/>
        </w:rPr>
        <w:t xml:space="preserve">A parte da declaração de nome do Banco de dados vamos apagar, para que o </w:t>
      </w:r>
      <w:proofErr w:type="spellStart"/>
      <w:r>
        <w:rPr>
          <w:rFonts w:asciiTheme="minorHAnsi" w:hAnsiTheme="minorHAnsi" w:cstheme="minorHAnsi"/>
          <w:color w:val="24292F"/>
          <w:sz w:val="22"/>
          <w:szCs w:val="22"/>
        </w:rPr>
        <w:t>Ionic</w:t>
      </w:r>
      <w:proofErr w:type="spellEnd"/>
      <w:r>
        <w:rPr>
          <w:rFonts w:asciiTheme="minorHAnsi" w:hAnsiTheme="minorHAnsi" w:cstheme="minorHAnsi"/>
          <w:color w:val="24292F"/>
          <w:sz w:val="22"/>
          <w:szCs w:val="22"/>
        </w:rPr>
        <w:t xml:space="preserve"> utilize o nome padrão.</w:t>
      </w:r>
    </w:p>
    <w:p w14:paraId="09B214B8" w14:textId="40102C7D" w:rsidR="00D41AF0" w:rsidRDefault="00D41AF0" w:rsidP="001E3EAB"/>
    <w:p w14:paraId="1BB32D7E" w14:textId="7555AC03" w:rsidR="00D41AF0" w:rsidRDefault="00BF5B73" w:rsidP="001E3EAB">
      <w:r>
        <w:t>Agora vamos criar o serviço para que faça o armazenamento de dados, para isso vamos utiliza o seguinte comando no prompt de comando.</w:t>
      </w:r>
    </w:p>
    <w:p w14:paraId="72B4F1E9" w14:textId="1C5D8E82" w:rsidR="00BF5B73" w:rsidRDefault="00BF5B73" w:rsidP="001E3EAB">
      <w:proofErr w:type="spellStart"/>
      <w:r w:rsidRPr="00BF5B73">
        <w:t>ionic</w:t>
      </w:r>
      <w:proofErr w:type="spellEnd"/>
      <w:r w:rsidRPr="00BF5B73">
        <w:t xml:space="preserve"> </w:t>
      </w:r>
      <w:proofErr w:type="spellStart"/>
      <w:r w:rsidRPr="00BF5B73">
        <w:t>generate</w:t>
      </w:r>
      <w:proofErr w:type="spellEnd"/>
      <w:r w:rsidRPr="00BF5B73">
        <w:t xml:space="preserve"> </w:t>
      </w:r>
      <w:proofErr w:type="spellStart"/>
      <w:r w:rsidRPr="00BF5B73">
        <w:t>service</w:t>
      </w:r>
      <w:proofErr w:type="spellEnd"/>
      <w:r w:rsidRPr="00BF5B73">
        <w:t xml:space="preserve"> </w:t>
      </w:r>
      <w:proofErr w:type="spellStart"/>
      <w:r w:rsidRPr="00BF5B73">
        <w:t>services</w:t>
      </w:r>
      <w:proofErr w:type="spellEnd"/>
      <w:r w:rsidRPr="00BF5B73">
        <w:t>/</w:t>
      </w:r>
      <w:proofErr w:type="spellStart"/>
      <w:r w:rsidRPr="00BF5B73">
        <w:t>storage</w:t>
      </w:r>
      <w:proofErr w:type="spellEnd"/>
    </w:p>
    <w:p w14:paraId="49037F50" w14:textId="10B5544E" w:rsidR="00C62E1C" w:rsidRDefault="00C62E1C" w:rsidP="001E3EAB">
      <w:r>
        <w:lastRenderedPageBreak/>
        <w:t xml:space="preserve">Após isso verifique se foi criado a pasta </w:t>
      </w:r>
      <w:proofErr w:type="spellStart"/>
      <w:r>
        <w:t>services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 e vá até a </w:t>
      </w:r>
      <w:proofErr w:type="spellStart"/>
      <w:r>
        <w:t>storage.services.ts</w:t>
      </w:r>
      <w:proofErr w:type="spellEnd"/>
      <w:r>
        <w:t>.</w:t>
      </w:r>
    </w:p>
    <w:p w14:paraId="32EAE73D" w14:textId="77777777" w:rsidR="00C62E1C" w:rsidRDefault="00C62E1C" w:rsidP="00C62E1C">
      <w:r>
        <w:t xml:space="preserve">Depois disso vá até o </w:t>
      </w:r>
      <w:proofErr w:type="spellStart"/>
      <w:r>
        <w:t>git</w:t>
      </w:r>
      <w:proofErr w:type="spellEnd"/>
      <w:r>
        <w:t xml:space="preserve"> hub de onde estamos aproveitando os códigos.</w:t>
      </w:r>
    </w:p>
    <w:p w14:paraId="7C13F228" w14:textId="5AF2E292" w:rsidR="00C62E1C" w:rsidRPr="00C62E1C" w:rsidRDefault="00C62E1C" w:rsidP="00C62E1C">
      <w:pPr>
        <w:rPr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|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</w:p>
    <w:p w14:paraId="243DE12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74F3F32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en"/>
          <w:rFonts w:ascii="Consolas" w:hAnsi="Consolas"/>
          <w:color w:val="24292F"/>
          <w:lang w:val="en-US"/>
        </w:rPr>
        <w:t>constructor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DC50D4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1B9AD6BA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1E2C5C10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26D49806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asyn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4D8D939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c"/>
          <w:rFonts w:ascii="Consolas" w:hAnsi="Consolas"/>
          <w:color w:val="24292F"/>
          <w:lang w:val="en-US"/>
        </w:rPr>
        <w:t xml:space="preserve">// If using, define drivers here: await </w:t>
      </w:r>
      <w:proofErr w:type="spellStart"/>
      <w:r w:rsidRPr="00C62E1C">
        <w:rPr>
          <w:rStyle w:val="pl-c"/>
          <w:rFonts w:ascii="Consolas" w:hAnsi="Consolas"/>
          <w:color w:val="24292F"/>
          <w:lang w:val="en-US"/>
        </w:rPr>
        <w:t>this.storage.defineDriver</w:t>
      </w:r>
      <w:proofErr w:type="spellEnd"/>
      <w:r w:rsidRPr="00C62E1C">
        <w:rPr>
          <w:rStyle w:val="pl-c"/>
          <w:rFonts w:ascii="Consolas" w:hAnsi="Consolas"/>
          <w:color w:val="24292F"/>
          <w:lang w:val="en-US"/>
        </w:rPr>
        <w:t>(/*...*/);</w:t>
      </w:r>
    </w:p>
    <w:p w14:paraId="4E123EA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k"/>
          <w:rFonts w:ascii="Consolas" w:hAnsi="Consolas"/>
          <w:color w:val="24292F"/>
          <w:lang w:val="en-US"/>
        </w:rPr>
        <w:t>cons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"/>
          <w:rFonts w:ascii="Consolas" w:hAnsi="Consolas"/>
          <w:color w:val="24292F"/>
          <w:lang w:val="en-US"/>
        </w:rPr>
        <w:t>awai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create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2CF9F8B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proofErr w:type="spellEnd"/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</w:p>
    <w:p w14:paraId="0CC8385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7827091F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0C95D317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reate and expose methods that users of this service can</w:t>
      </w:r>
    </w:p>
    <w:p w14:paraId="6ACFD15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all, for example:</w:t>
      </w:r>
    </w:p>
    <w:p w14:paraId="419E514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ubli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en"/>
          <w:rFonts w:ascii="Consolas" w:hAnsi="Consolas"/>
          <w:color w:val="24292F"/>
          <w:lang w:val="en-US"/>
        </w:rPr>
        <w:t>set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ring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any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71A172B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r w:rsidRPr="00C62E1C">
        <w:rPr>
          <w:rStyle w:val="pl-kos"/>
          <w:rFonts w:ascii="Consolas" w:hAnsi="Consolas"/>
          <w:color w:val="24292F"/>
          <w:lang w:val="en-US"/>
        </w:rPr>
        <w:t>?.</w:t>
      </w:r>
      <w:r w:rsidRPr="00C62E1C">
        <w:rPr>
          <w:rStyle w:val="pl-en"/>
          <w:rFonts w:ascii="Consolas" w:hAnsi="Consolas"/>
          <w:color w:val="24292F"/>
          <w:lang w:val="en-US"/>
        </w:rPr>
        <w:t>se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Style w:val="pl-kos"/>
          <w:rFonts w:ascii="Consolas" w:hAnsi="Consolas"/>
          <w:color w:val="24292F"/>
          <w:lang w:val="en-US"/>
        </w:rPr>
        <w:t>);</w:t>
      </w:r>
    </w:p>
    <w:p w14:paraId="59BA2FAB" w14:textId="77777777" w:rsidR="00C62E1C" w:rsidRDefault="00C62E1C" w:rsidP="00C62E1C">
      <w:pPr>
        <w:pStyle w:val="Pr-formataoHTML"/>
        <w:rPr>
          <w:rFonts w:ascii="Consolas" w:hAnsi="Consolas"/>
          <w:color w:val="24292F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>
        <w:rPr>
          <w:rStyle w:val="pl-kos"/>
          <w:rFonts w:ascii="Consolas" w:hAnsi="Consolas"/>
          <w:color w:val="24292F"/>
        </w:rPr>
        <w:t>}</w:t>
      </w:r>
    </w:p>
    <w:p w14:paraId="30A3CF80" w14:textId="56C389AA" w:rsidR="00C62E1C" w:rsidRDefault="00C62E1C" w:rsidP="001E3EAB"/>
    <w:p w14:paraId="268510BB" w14:textId="67390A61" w:rsidR="00C62E1C" w:rsidRDefault="00C62E1C" w:rsidP="001E3EAB">
      <w:r>
        <w:t xml:space="preserve">Este será o código que colocaremos no </w:t>
      </w:r>
      <w:proofErr w:type="spellStart"/>
      <w:r>
        <w:t>storage.services.ts</w:t>
      </w:r>
      <w:proofErr w:type="spellEnd"/>
      <w:r>
        <w:t>.</w:t>
      </w:r>
      <w:r>
        <w:t xml:space="preserve"> após apagar o </w:t>
      </w:r>
      <w:proofErr w:type="spellStart"/>
      <w:r>
        <w:t>constructor</w:t>
      </w:r>
      <w:proofErr w:type="spellEnd"/>
      <w:r>
        <w:t>.</w:t>
      </w:r>
    </w:p>
    <w:p w14:paraId="748EEDD2" w14:textId="500B50A4" w:rsidR="00C62E1C" w:rsidRDefault="00C62E1C" w:rsidP="001E3EAB">
      <w:r>
        <w:t>Depois dará um erro falando que não podemos utilizar _ antes de variáveis, para corrigir isso passamos com o mouse em cima do erro e clicamos em correção rápida e depois clicamos como na imagem.</w:t>
      </w:r>
    </w:p>
    <w:p w14:paraId="5D2185F5" w14:textId="4033B3CF" w:rsidR="00C62E1C" w:rsidRDefault="00C62E1C" w:rsidP="001E3EAB">
      <w:r w:rsidRPr="00C62E1C">
        <w:drawing>
          <wp:inline distT="0" distB="0" distL="0" distR="0" wp14:anchorId="3977BC9F" wp14:editId="014D6520">
            <wp:extent cx="5400040" cy="3037205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6D9" w14:textId="77777777" w:rsidR="00E151CD" w:rsidRDefault="00E151CD" w:rsidP="001E3EAB"/>
    <w:p w14:paraId="73D8DE6D" w14:textId="77777777" w:rsidR="00E151CD" w:rsidRDefault="00E151CD" w:rsidP="001E3EAB"/>
    <w:p w14:paraId="024D3CD8" w14:textId="77777777" w:rsidR="00E151CD" w:rsidRDefault="00E151CD" w:rsidP="001E3EAB"/>
    <w:p w14:paraId="440BF2D2" w14:textId="77777777" w:rsidR="00E151CD" w:rsidRDefault="00E151CD" w:rsidP="001E3EAB"/>
    <w:p w14:paraId="1A85DAF4" w14:textId="6823E4C3" w:rsidR="00C62E1C" w:rsidRDefault="00E151CD" w:rsidP="001E3EAB">
      <w:r>
        <w:lastRenderedPageBreak/>
        <w:t>Vamos criar um outro método para buscarmos informações</w:t>
      </w:r>
    </w:p>
    <w:p w14:paraId="7F6B0DA1" w14:textId="1C0F0B69" w:rsidR="00E151CD" w:rsidRDefault="00E151CD" w:rsidP="001E3EAB">
      <w:r>
        <w:t>Abaixo do método set vamos criar este</w:t>
      </w:r>
    </w:p>
    <w:p w14:paraId="761EE1EE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51C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9CE4D37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storage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proofErr w:type="spellEnd"/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1A75043C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6302FB1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356DF3" w14:textId="55A4E937" w:rsidR="00E151CD" w:rsidRDefault="00E151CD" w:rsidP="001E3EAB"/>
    <w:p w14:paraId="3293C48A" w14:textId="4A2C473C" w:rsidR="00C61AE7" w:rsidRDefault="00C61AE7" w:rsidP="001E3EAB">
      <w:r>
        <w:t xml:space="preserve">Agora faremos outro </w:t>
      </w:r>
      <w:proofErr w:type="spellStart"/>
      <w:r>
        <w:t>import</w:t>
      </w:r>
      <w:proofErr w:type="spellEnd"/>
      <w:r>
        <w:t xml:space="preserve"> para que não de problema futuramente</w:t>
      </w:r>
    </w:p>
    <w:p w14:paraId="664E2080" w14:textId="77777777" w:rsidR="00C61AE7" w:rsidRPr="00C61AE7" w:rsidRDefault="00C61AE7" w:rsidP="00C61AE7">
      <w:pPr>
        <w:pStyle w:val="Pr-formataoHTML"/>
        <w:rPr>
          <w:rFonts w:ascii="Consolas" w:hAnsi="Consolas"/>
          <w:color w:val="24292F"/>
          <w:lang w:val="en-US"/>
        </w:rPr>
      </w:pPr>
      <w:r w:rsidRPr="00C61AE7">
        <w:rPr>
          <w:rStyle w:val="pl-k"/>
          <w:rFonts w:ascii="Consolas" w:hAnsi="Consolas"/>
          <w:color w:val="24292F"/>
          <w:lang w:val="en-US"/>
        </w:rPr>
        <w:t>import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os"/>
          <w:rFonts w:ascii="Consolas" w:hAnsi="Consolas"/>
          <w:color w:val="24292F"/>
          <w:lang w:val="en-US"/>
        </w:rPr>
        <w:t>{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mi"/>
          <w:rFonts w:ascii="Consolas" w:hAnsi="Consolas"/>
          <w:color w:val="24292F"/>
          <w:lang w:val="en-US"/>
        </w:rPr>
        <w:t>Storage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os"/>
          <w:rFonts w:ascii="Consolas" w:hAnsi="Consolas"/>
          <w:color w:val="24292F"/>
          <w:lang w:val="en-US"/>
        </w:rPr>
        <w:t>}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"/>
          <w:rFonts w:ascii="Consolas" w:hAnsi="Consolas"/>
          <w:color w:val="24292F"/>
          <w:lang w:val="en-US"/>
        </w:rPr>
        <w:t>from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"/>
          <w:rFonts w:ascii="Consolas" w:hAnsi="Consolas"/>
          <w:color w:val="24292F"/>
          <w:lang w:val="en-US"/>
        </w:rPr>
        <w:t>'@ionic/storage-angular'</w:t>
      </w:r>
      <w:r w:rsidRPr="00C61AE7">
        <w:rPr>
          <w:rStyle w:val="pl-kos"/>
          <w:rFonts w:ascii="Consolas" w:hAnsi="Consolas"/>
          <w:color w:val="24292F"/>
          <w:lang w:val="en-US"/>
        </w:rPr>
        <w:t>;</w:t>
      </w:r>
    </w:p>
    <w:p w14:paraId="3BDFDC7E" w14:textId="77777777" w:rsidR="00100B3B" w:rsidRDefault="00100B3B" w:rsidP="001E3EAB">
      <w:pPr>
        <w:rPr>
          <w:lang w:val="en-US"/>
        </w:rPr>
      </w:pPr>
    </w:p>
    <w:p w14:paraId="16A2EEF6" w14:textId="77777777" w:rsidR="00100B3B" w:rsidRDefault="00100B3B" w:rsidP="001E3EAB">
      <w:pPr>
        <w:rPr>
          <w:lang w:val="en-US"/>
        </w:rPr>
      </w:pPr>
    </w:p>
    <w:p w14:paraId="7B1CE806" w14:textId="77777777" w:rsidR="00100B3B" w:rsidRDefault="00100B3B" w:rsidP="001E3EAB">
      <w:pPr>
        <w:rPr>
          <w:lang w:val="en-US"/>
        </w:rPr>
      </w:pPr>
    </w:p>
    <w:p w14:paraId="1615B07F" w14:textId="77777777" w:rsidR="00100B3B" w:rsidRDefault="00100B3B" w:rsidP="001E3EAB">
      <w:pPr>
        <w:rPr>
          <w:lang w:val="en-US"/>
        </w:rPr>
      </w:pPr>
    </w:p>
    <w:p w14:paraId="55059BF9" w14:textId="77777777" w:rsidR="00100B3B" w:rsidRDefault="00100B3B" w:rsidP="001E3EAB">
      <w:pPr>
        <w:rPr>
          <w:lang w:val="en-US"/>
        </w:rPr>
      </w:pPr>
    </w:p>
    <w:p w14:paraId="7B73E6F9" w14:textId="77777777" w:rsidR="00100B3B" w:rsidRDefault="00100B3B" w:rsidP="001E3EAB">
      <w:pPr>
        <w:rPr>
          <w:lang w:val="en-US"/>
        </w:rPr>
      </w:pPr>
    </w:p>
    <w:p w14:paraId="0B298198" w14:textId="77777777" w:rsidR="00100B3B" w:rsidRDefault="00100B3B" w:rsidP="001E3EAB">
      <w:pPr>
        <w:rPr>
          <w:lang w:val="en-US"/>
        </w:rPr>
      </w:pPr>
    </w:p>
    <w:p w14:paraId="619B3D9A" w14:textId="77777777" w:rsidR="00100B3B" w:rsidRDefault="00100B3B" w:rsidP="001E3EAB">
      <w:pPr>
        <w:rPr>
          <w:lang w:val="en-US"/>
        </w:rPr>
      </w:pPr>
    </w:p>
    <w:p w14:paraId="1162AB63" w14:textId="77777777" w:rsidR="00100B3B" w:rsidRDefault="00100B3B" w:rsidP="001E3EAB">
      <w:pPr>
        <w:rPr>
          <w:lang w:val="en-US"/>
        </w:rPr>
      </w:pPr>
    </w:p>
    <w:p w14:paraId="21FA3CE2" w14:textId="77777777" w:rsidR="00100B3B" w:rsidRDefault="00100B3B" w:rsidP="001E3EAB">
      <w:pPr>
        <w:rPr>
          <w:lang w:val="en-US"/>
        </w:rPr>
      </w:pPr>
    </w:p>
    <w:p w14:paraId="17A3028C" w14:textId="77777777" w:rsidR="00100B3B" w:rsidRDefault="00100B3B" w:rsidP="001E3EAB">
      <w:pPr>
        <w:rPr>
          <w:lang w:val="en-US"/>
        </w:rPr>
      </w:pPr>
    </w:p>
    <w:p w14:paraId="5E947AE6" w14:textId="77777777" w:rsidR="00100B3B" w:rsidRDefault="00100B3B" w:rsidP="001E3EAB">
      <w:pPr>
        <w:rPr>
          <w:lang w:val="en-US"/>
        </w:rPr>
      </w:pPr>
    </w:p>
    <w:p w14:paraId="6C33DA9B" w14:textId="77777777" w:rsidR="00100B3B" w:rsidRDefault="00100B3B" w:rsidP="001E3EAB">
      <w:pPr>
        <w:rPr>
          <w:lang w:val="en-US"/>
        </w:rPr>
      </w:pPr>
    </w:p>
    <w:p w14:paraId="018CDB80" w14:textId="494729B6" w:rsidR="00C61AE7" w:rsidRDefault="00C61AE7" w:rsidP="001E3EAB">
      <w:r w:rsidRPr="00100B3B">
        <w:drawing>
          <wp:anchor distT="0" distB="0" distL="114300" distR="114300" simplePos="0" relativeHeight="251681792" behindDoc="0" locked="0" layoutInCell="1" allowOverlap="1" wp14:anchorId="78E5F93E" wp14:editId="40C14DB6">
            <wp:simplePos x="0" y="0"/>
            <wp:positionH relativeFrom="margin">
              <wp:align>center</wp:align>
            </wp:positionH>
            <wp:positionV relativeFrom="margin">
              <wp:posOffset>2122170</wp:posOffset>
            </wp:positionV>
            <wp:extent cx="3999865" cy="3308449"/>
            <wp:effectExtent l="0" t="0" r="635" b="6350"/>
            <wp:wrapSquare wrapText="bothSides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1409791"/>
      <w:r w:rsidR="00100B3B" w:rsidRPr="00100B3B">
        <w:t>Agora vamos fazer um</w:t>
      </w:r>
      <w:r w:rsidR="00100B3B">
        <w:t xml:space="preserve"> método para remover dados do banco de dados:</w:t>
      </w:r>
      <w:bookmarkEnd w:id="0"/>
    </w:p>
    <w:p w14:paraId="71E94264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00B3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CA4DA0F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storag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proofErr w:type="spellEnd"/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7B4E424B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A181703" w14:textId="5C2154AB" w:rsidR="00100B3B" w:rsidRDefault="00100B3B" w:rsidP="001E3EAB"/>
    <w:p w14:paraId="05BA09CD" w14:textId="4D16C39B" w:rsidR="000B3725" w:rsidRDefault="000B3725" w:rsidP="001E3EAB"/>
    <w:p w14:paraId="7D5AEBBE" w14:textId="29009E6A" w:rsidR="000B3725" w:rsidRDefault="000B3725" w:rsidP="001E3EAB">
      <w:r w:rsidRPr="00100B3B">
        <w:t>Agora vamos fazer um</w:t>
      </w:r>
      <w:r>
        <w:t xml:space="preserve"> método para</w:t>
      </w:r>
      <w:r>
        <w:t xml:space="preserve"> buscar todos os</w:t>
      </w:r>
      <w:r>
        <w:t xml:space="preserve"> dados do banco de dados</w:t>
      </w:r>
      <w:r>
        <w:t xml:space="preserve"> de uma vez</w:t>
      </w:r>
      <w:r>
        <w:t>:</w:t>
      </w:r>
    </w:p>
    <w:p w14:paraId="1156C17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All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{</w:t>
      </w:r>
    </w:p>
    <w:p w14:paraId="4849EA5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[];</w:t>
      </w:r>
    </w:p>
    <w:p w14:paraId="56B1120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spellStart"/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Each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dex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20E913B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proofErr w:type="spell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ush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63E65EB8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);</w:t>
      </w:r>
    </w:p>
    <w:p w14:paraId="17CCB454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232EBB2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7CA18FC" w14:textId="77777777" w:rsidR="000B3725" w:rsidRDefault="000B3725" w:rsidP="001E3EAB"/>
    <w:p w14:paraId="6117A93E" w14:textId="6D857827" w:rsidR="00100B3B" w:rsidRDefault="00D63EC5" w:rsidP="001E3EAB">
      <w:r>
        <w:lastRenderedPageBreak/>
        <w:t>Vamos criar a página para registro de produtos para isso utilizamos o mesmo comando que vimos lá em cima, mas dessa vez vamos mudar o nome para produto.</w:t>
      </w:r>
    </w:p>
    <w:p w14:paraId="0AF26B9E" w14:textId="1D41E059" w:rsidR="00100B3B" w:rsidRDefault="00C91A0B" w:rsidP="001E3EAB">
      <w:r w:rsidRPr="00C91A0B">
        <w:drawing>
          <wp:anchor distT="0" distB="0" distL="114300" distR="114300" simplePos="0" relativeHeight="251682816" behindDoc="0" locked="0" layoutInCell="1" allowOverlap="1" wp14:anchorId="175BC7E1" wp14:editId="7C6E8641">
            <wp:simplePos x="0" y="0"/>
            <wp:positionH relativeFrom="margin">
              <wp:posOffset>1605915</wp:posOffset>
            </wp:positionH>
            <wp:positionV relativeFrom="margin">
              <wp:posOffset>855345</wp:posOffset>
            </wp:positionV>
            <wp:extent cx="2343150" cy="4896485"/>
            <wp:effectExtent l="0" t="0" r="0" b="0"/>
            <wp:wrapSquare wrapText="bothSides"/>
            <wp:docPr id="28" name="Imagem 2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chat ou mensagem de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C5">
        <w:t>Nesta página deve ser feito o registro de um produto por tanto deve ter o nome do produto, descrição, valor e validade.</w:t>
      </w:r>
    </w:p>
    <w:p w14:paraId="7CCBE247" w14:textId="6DE6DF7D" w:rsidR="00EF5C58" w:rsidRDefault="00EF5C58" w:rsidP="001E3EAB"/>
    <w:p w14:paraId="12A22B91" w14:textId="1E8CDE89" w:rsidR="00EF5C58" w:rsidRDefault="00EF5C58" w:rsidP="001E3EAB"/>
    <w:p w14:paraId="01CD906C" w14:textId="3DA3AAFC" w:rsidR="00EF5C58" w:rsidRDefault="00EF5C58" w:rsidP="001E3EAB"/>
    <w:p w14:paraId="5D74EFF1" w14:textId="77777777" w:rsidR="00EF5C58" w:rsidRDefault="00EF5C58" w:rsidP="001E3EAB"/>
    <w:p w14:paraId="4B361D6F" w14:textId="77777777" w:rsidR="00EF5C58" w:rsidRDefault="00EF5C58" w:rsidP="001E3EAB"/>
    <w:p w14:paraId="7902CED5" w14:textId="77777777" w:rsidR="00EF5C58" w:rsidRDefault="00EF5C58" w:rsidP="001E3EAB"/>
    <w:p w14:paraId="6B24D3F2" w14:textId="77777777" w:rsidR="00EF5C58" w:rsidRDefault="00EF5C58" w:rsidP="001E3EAB"/>
    <w:p w14:paraId="05055A96" w14:textId="77777777" w:rsidR="00EF5C58" w:rsidRDefault="00EF5C58" w:rsidP="001E3EAB"/>
    <w:p w14:paraId="395B89A1" w14:textId="77777777" w:rsidR="00EF5C58" w:rsidRDefault="00EF5C58" w:rsidP="001E3EAB"/>
    <w:p w14:paraId="48B90A69" w14:textId="77777777" w:rsidR="00EF5C58" w:rsidRDefault="00EF5C58" w:rsidP="001E3EAB"/>
    <w:p w14:paraId="60577975" w14:textId="77777777" w:rsidR="00EF5C58" w:rsidRDefault="00EF5C58" w:rsidP="001E3EAB"/>
    <w:p w14:paraId="783116F2" w14:textId="77777777" w:rsidR="00EF5C58" w:rsidRDefault="00EF5C58" w:rsidP="001E3EAB"/>
    <w:p w14:paraId="53587951" w14:textId="77777777" w:rsidR="00EF5C58" w:rsidRDefault="00EF5C58" w:rsidP="001E3EAB"/>
    <w:p w14:paraId="303A5B40" w14:textId="77777777" w:rsidR="00EF5C58" w:rsidRDefault="00EF5C58" w:rsidP="001E3EAB"/>
    <w:p w14:paraId="1B350F9D" w14:textId="77777777" w:rsidR="00EF5C58" w:rsidRDefault="00EF5C58" w:rsidP="001E3EAB"/>
    <w:p w14:paraId="12B81FB8" w14:textId="77777777" w:rsidR="00EF5C58" w:rsidRDefault="00EF5C58" w:rsidP="001E3EAB"/>
    <w:p w14:paraId="38D65AD4" w14:textId="77777777" w:rsidR="00EF5C58" w:rsidRDefault="00EF5C58" w:rsidP="001E3EAB"/>
    <w:p w14:paraId="1F062536" w14:textId="77777777" w:rsidR="00EF5C58" w:rsidRDefault="00EF5C58" w:rsidP="001E3EAB"/>
    <w:p w14:paraId="3A06EA88" w14:textId="776D9D0E" w:rsidR="00D63EC5" w:rsidRDefault="00EF5C58" w:rsidP="001E3EAB">
      <w:r>
        <w:t>Deixei dessa forma.</w:t>
      </w:r>
    </w:p>
    <w:p w14:paraId="649894CC" w14:textId="4C913425" w:rsidR="00EF5C58" w:rsidRDefault="00EF5C58" w:rsidP="001E3EAB"/>
    <w:p w14:paraId="798A47B4" w14:textId="5243993F" w:rsidR="00EF5C58" w:rsidRDefault="00920B3C" w:rsidP="001E3EAB">
      <w:r>
        <w:t xml:space="preserve">Para fazer este formulário funcionar vamos começar as importações no </w:t>
      </w:r>
      <w:r w:rsidRPr="00920B3C">
        <w:t xml:space="preserve"> </w:t>
      </w:r>
      <w:proofErr w:type="spellStart"/>
      <w:r w:rsidRPr="00920B3C">
        <w:t>registro.module.ts</w:t>
      </w:r>
      <w:proofErr w:type="spellEnd"/>
    </w:p>
    <w:p w14:paraId="065AED4B" w14:textId="3D38714E" w:rsidR="00920B3C" w:rsidRDefault="00920B3C" w:rsidP="001E3EAB">
      <w:r w:rsidRPr="00920B3C">
        <w:drawing>
          <wp:anchor distT="0" distB="0" distL="114300" distR="114300" simplePos="0" relativeHeight="251683840" behindDoc="0" locked="0" layoutInCell="1" allowOverlap="1" wp14:anchorId="07F71346" wp14:editId="395F8B7D">
            <wp:simplePos x="0" y="0"/>
            <wp:positionH relativeFrom="margin">
              <wp:align>center</wp:align>
            </wp:positionH>
            <wp:positionV relativeFrom="margin">
              <wp:posOffset>7491730</wp:posOffset>
            </wp:positionV>
            <wp:extent cx="2571750" cy="1636395"/>
            <wp:effectExtent l="0" t="0" r="0" b="190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B3C">
        <w:drawing>
          <wp:inline distT="0" distB="0" distL="0" distR="0" wp14:anchorId="20E64158" wp14:editId="3C659A98">
            <wp:extent cx="3515216" cy="238158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amos completar este </w:t>
      </w:r>
      <w:proofErr w:type="spellStart"/>
      <w:r>
        <w:t>import</w:t>
      </w:r>
      <w:proofErr w:type="spellEnd"/>
      <w:r>
        <w:t xml:space="preserve"> assim e nos </w:t>
      </w:r>
      <w:proofErr w:type="spellStart"/>
      <w:r>
        <w:t>imports</w:t>
      </w:r>
      <w:proofErr w:type="spellEnd"/>
      <w:r>
        <w:t xml:space="preserve"> assim </w:t>
      </w:r>
    </w:p>
    <w:p w14:paraId="68354A94" w14:textId="56B9438B" w:rsidR="00920B3C" w:rsidRDefault="00920B3C" w:rsidP="001E3EAB"/>
    <w:p w14:paraId="1C611718" w14:textId="2BC5C656" w:rsidR="004E3D24" w:rsidRDefault="004E3D24" w:rsidP="001E3EAB"/>
    <w:p w14:paraId="5D56A66F" w14:textId="603BDE51" w:rsidR="004E3D24" w:rsidRDefault="004E3D24" w:rsidP="001E3EAB"/>
    <w:p w14:paraId="73CCBC23" w14:textId="105A8E71" w:rsidR="004E3D24" w:rsidRDefault="004E3D24" w:rsidP="001E3EAB"/>
    <w:p w14:paraId="5FBA17A6" w14:textId="012A300C" w:rsidR="004E3D24" w:rsidRDefault="004E3D24" w:rsidP="001E3EAB"/>
    <w:p w14:paraId="4A81FB26" w14:textId="0A53453F" w:rsidR="004E3D24" w:rsidRDefault="004E3D24" w:rsidP="001E3EAB">
      <w:r>
        <w:lastRenderedPageBreak/>
        <w:t xml:space="preserve">Agora vamos para </w:t>
      </w:r>
      <w:proofErr w:type="spellStart"/>
      <w:r w:rsidRPr="004E3D24">
        <w:t>registro.page.ts</w:t>
      </w:r>
      <w:proofErr w:type="spellEnd"/>
    </w:p>
    <w:p w14:paraId="37942661" w14:textId="1DB75D8C" w:rsidR="004E3D24" w:rsidRDefault="004E3D24" w:rsidP="001E3EAB">
      <w:r>
        <w:t xml:space="preserve">Fazemos o seguinte </w:t>
      </w:r>
      <w:proofErr w:type="spellStart"/>
      <w:r>
        <w:t>import</w:t>
      </w:r>
      <w:proofErr w:type="spellEnd"/>
      <w:r>
        <w:t xml:space="preserve"> </w:t>
      </w:r>
    </w:p>
    <w:p w14:paraId="01BFB466" w14:textId="77777777" w:rsidR="004E3D24" w:rsidRPr="004E3D24" w:rsidRDefault="004E3D24" w:rsidP="004E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E3D2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  <w:proofErr w:type="spellStart"/>
      <w:r w:rsidRPr="004E3D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Builder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E3D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Group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4E3D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ators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} </w:t>
      </w:r>
      <w:r w:rsidRPr="004E3D2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E3D2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@angular/forms'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4F838E6D" w14:textId="3078415F" w:rsidR="004E3D24" w:rsidRPr="004E3D24" w:rsidRDefault="004E3D24" w:rsidP="001E3EAB"/>
    <w:p w14:paraId="10709E13" w14:textId="0ABF5816" w:rsidR="004E3D24" w:rsidRDefault="004E3D24" w:rsidP="001E3EAB">
      <w:r w:rsidRPr="004E3D24">
        <w:t xml:space="preserve">Depois </w:t>
      </w:r>
      <w:r>
        <w:t xml:space="preserve">criamos a variável dentro do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7F0CD366" w14:textId="77777777" w:rsidR="004E3D24" w:rsidRPr="004E3D24" w:rsidRDefault="004E3D24" w:rsidP="004E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4E3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Cadastro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4E3D2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A2F9DD" w14:textId="2A16E9AA" w:rsidR="004E3D24" w:rsidRDefault="004E3D24" w:rsidP="001E3EAB"/>
    <w:p w14:paraId="4C0EF11B" w14:textId="28CB2D7E" w:rsidR="004E3D24" w:rsidRDefault="004E3D24" w:rsidP="001E3EAB">
      <w:r>
        <w:t xml:space="preserve">No </w:t>
      </w:r>
      <w:proofErr w:type="spellStart"/>
      <w:r>
        <w:t>constructor</w:t>
      </w:r>
      <w:proofErr w:type="spellEnd"/>
    </w:p>
    <w:p w14:paraId="6ABCE464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port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egistroPage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mplement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nInit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6B92AD63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129FBB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sCadastro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ormGroup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6686B102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417F1A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ructor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rivate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Builder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: </w:t>
      </w:r>
      <w:proofErr w:type="spell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ormBuilder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63B5FF6E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sCadastro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Builder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51A6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roup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{</w:t>
      </w:r>
    </w:p>
    <w:p w14:paraId="581509E2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2904A9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14:paraId="52A48DE7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0DE4ADD7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EDB932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E51A6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14:paraId="72E66D75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D02077C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E5DBC4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59CFAFD" w14:textId="0A2CBF21" w:rsidR="004E3D24" w:rsidRDefault="004E3D24" w:rsidP="001E3EAB"/>
    <w:p w14:paraId="71AD0F0E" w14:textId="3939E7E9" w:rsidR="00E51A69" w:rsidRDefault="00E51A69" w:rsidP="001E3EAB">
      <w:r>
        <w:t>Agora vamos começar o nosso BD dentro disso</w:t>
      </w:r>
    </w:p>
    <w:p w14:paraId="7D82AD62" w14:textId="310E1D73" w:rsidR="00E51A69" w:rsidRDefault="00E51A69" w:rsidP="001E3EAB">
      <w:r w:rsidRPr="00E51A69">
        <w:drawing>
          <wp:inline distT="0" distB="0" distL="0" distR="0" wp14:anchorId="76B46F94" wp14:editId="2840096A">
            <wp:extent cx="5400040" cy="2667000"/>
            <wp:effectExtent l="0" t="0" r="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B16" w14:textId="77777777" w:rsidR="00DB73E0" w:rsidRDefault="00DB73E0" w:rsidP="001E3EAB"/>
    <w:p w14:paraId="70FF11C0" w14:textId="77777777" w:rsidR="00DB73E0" w:rsidRDefault="00DB73E0" w:rsidP="001E3EAB"/>
    <w:p w14:paraId="6361CCE7" w14:textId="77777777" w:rsidR="00DB73E0" w:rsidRDefault="00DB73E0" w:rsidP="001E3EAB"/>
    <w:p w14:paraId="058CA2F7" w14:textId="17FBC6A1" w:rsidR="00DB73E0" w:rsidRDefault="00DB73E0" w:rsidP="001E3EAB">
      <w:r>
        <w:lastRenderedPageBreak/>
        <w:t>Agora vamos fazer as validações de alguns campos para isso vamos criar alguns métodos</w:t>
      </w:r>
    </w:p>
    <w:p w14:paraId="30FFDCA4" w14:textId="04BB5091" w:rsidR="00DB73E0" w:rsidRDefault="00DB73E0" w:rsidP="001E3EAB">
      <w:r w:rsidRPr="00DB73E0">
        <w:drawing>
          <wp:inline distT="0" distB="0" distL="0" distR="0" wp14:anchorId="79B71454" wp14:editId="6CD3644A">
            <wp:extent cx="5400040" cy="1994535"/>
            <wp:effectExtent l="0" t="0" r="0" b="5715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A86" w14:textId="67EDEC94" w:rsidR="00DB73E0" w:rsidRDefault="00DB73E0" w:rsidP="001E3EAB">
      <w:r>
        <w:t>Para que isso funcione vamos fazer a ligação com o HTML</w:t>
      </w:r>
    </w:p>
    <w:p w14:paraId="2D99E699" w14:textId="1B22607F" w:rsidR="00DB73E0" w:rsidRDefault="00DB73E0" w:rsidP="001E3EAB">
      <w:r>
        <w:t xml:space="preserve">Para isso embaixo do </w:t>
      </w:r>
      <w:proofErr w:type="spellStart"/>
      <w:r>
        <w:t>ion-content</w:t>
      </w:r>
      <w:proofErr w:type="spellEnd"/>
      <w:r>
        <w:t xml:space="preserve"> deve ter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 com fechamento antes do </w:t>
      </w:r>
      <w:proofErr w:type="spellStart"/>
      <w:r>
        <w:t>ion-content</w:t>
      </w:r>
      <w:proofErr w:type="spellEnd"/>
    </w:p>
    <w:p w14:paraId="3D4F9762" w14:textId="77777777" w:rsidR="00DB4671" w:rsidRPr="00DB4671" w:rsidRDefault="00DB4671" w:rsidP="00DB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B46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on-content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undo</w:t>
      </w:r>
      <w:proofErr w:type="spellEnd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16F62DE" w14:textId="77777777" w:rsidR="00DB4671" w:rsidRPr="00DB4671" w:rsidRDefault="00DB4671" w:rsidP="00DB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B46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</w:t>
      </w:r>
      <w:proofErr w:type="spellStart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Group</w:t>
      </w:r>
      <w:proofErr w:type="spellEnd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]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sCadastro</w:t>
      </w:r>
      <w:proofErr w:type="spellEnd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0DC9C84" w14:textId="46F82E27" w:rsidR="00DB4671" w:rsidRPr="00DB4671" w:rsidRDefault="00DB4671" w:rsidP="001E3EAB">
      <w:r w:rsidRPr="00DB4671">
        <w:t>Dessa forma.</w:t>
      </w:r>
    </w:p>
    <w:p w14:paraId="3A0F6FF3" w14:textId="761FBF76" w:rsidR="00DB4671" w:rsidRDefault="00DB4671" w:rsidP="001E3EAB">
      <w:r w:rsidRPr="00DB4671">
        <w:t>Agora para</w:t>
      </w:r>
      <w:r>
        <w:t xml:space="preserve"> fazer a ligação vamos utilizar dentro do input o seguinte comando</w:t>
      </w:r>
    </w:p>
    <w:p w14:paraId="0E44F07E" w14:textId="14F8AF34" w:rsidR="00DB4671" w:rsidRPr="00DB4671" w:rsidRDefault="00DB4671" w:rsidP="00DB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spellEnd"/>
      <w:r w:rsidRPr="00DB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nome que colocou no </w:t>
      </w:r>
      <w:proofErr w:type="spellStart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e.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s</w:t>
      </w:r>
      <w:proofErr w:type="spellEnd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CF995E0" w14:textId="2EE91EB6" w:rsidR="00DB4671" w:rsidRDefault="00DB4671" w:rsidP="001E3EAB"/>
    <w:p w14:paraId="404BEA02" w14:textId="4AA2AA09" w:rsidR="00DB4671" w:rsidRDefault="00DB4671" w:rsidP="001E3EAB">
      <w:r w:rsidRPr="00DB4671">
        <w:drawing>
          <wp:inline distT="0" distB="0" distL="0" distR="0" wp14:anchorId="34B0F624" wp14:editId="6DFAD3F7">
            <wp:extent cx="5400040" cy="3393440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E61F" w14:textId="6F2877C4" w:rsidR="00DB4671" w:rsidRDefault="00DB4671" w:rsidP="001E3EAB">
      <w:r>
        <w:t>No botão deixamos assim:</w:t>
      </w:r>
    </w:p>
    <w:p w14:paraId="7D7F6955" w14:textId="77777777" w:rsidR="008F5A45" w:rsidRPr="008F5A45" w:rsidRDefault="008F5A45" w:rsidP="008F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F5A4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on-button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pand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(click)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lvarCadastro</w:t>
      </w:r>
      <w:proofErr w:type="spellEnd"/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imary"</w:t>
      </w:r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alvar</w:t>
      </w:r>
      <w:proofErr w:type="spellEnd"/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F5A4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on-button</w:t>
      </w:r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E879F46" w14:textId="222DE9DA" w:rsidR="00DB4671" w:rsidRPr="002D5E12" w:rsidRDefault="00DB4671" w:rsidP="001E3EAB">
      <w:pPr>
        <w:rPr>
          <w:u w:val="single"/>
        </w:rPr>
      </w:pPr>
    </w:p>
    <w:p w14:paraId="567110EF" w14:textId="01F3E3BD" w:rsidR="002D5E12" w:rsidRDefault="002D5E12" w:rsidP="001E3EAB">
      <w:r w:rsidRPr="002D5E12">
        <w:lastRenderedPageBreak/>
        <w:t xml:space="preserve">Agora é </w:t>
      </w:r>
      <w:r>
        <w:t>só ir fazendo a mesma coisa em todos os campos das outras páginas.</w:t>
      </w:r>
    </w:p>
    <w:p w14:paraId="4D5A3B01" w14:textId="6FDD2106" w:rsidR="00545400" w:rsidRDefault="00545400" w:rsidP="001E3EAB"/>
    <w:p w14:paraId="484655BC" w14:textId="37FAC9FE" w:rsidR="00545400" w:rsidRDefault="00545400" w:rsidP="001E3EAB">
      <w:r w:rsidRPr="00545400">
        <w:drawing>
          <wp:anchor distT="0" distB="0" distL="114300" distR="114300" simplePos="0" relativeHeight="251684864" behindDoc="0" locked="0" layoutInCell="1" allowOverlap="1" wp14:anchorId="31E02937" wp14:editId="2B23E06E">
            <wp:simplePos x="0" y="0"/>
            <wp:positionH relativeFrom="margin">
              <wp:align>center</wp:align>
            </wp:positionH>
            <wp:positionV relativeFrom="margin">
              <wp:posOffset>1143000</wp:posOffset>
            </wp:positionV>
            <wp:extent cx="2610214" cy="1333686"/>
            <wp:effectExtent l="0" t="0" r="0" b="0"/>
            <wp:wrapSquare wrapText="bothSides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armazenar os dados, vamos criar uma nova pasta dentro da pasta app chamada models, dentro dela vamos criar um arquivo chamado </w:t>
      </w:r>
      <w:proofErr w:type="spellStart"/>
      <w:r>
        <w:t>usuário.ts</w:t>
      </w:r>
      <w:proofErr w:type="spellEnd"/>
      <w:r>
        <w:t xml:space="preserve"> e depois deixar tudo conforme a imagem.</w:t>
      </w:r>
    </w:p>
    <w:p w14:paraId="64FD7890" w14:textId="1A65968F" w:rsidR="00545400" w:rsidRDefault="00545400" w:rsidP="001E3EAB"/>
    <w:p w14:paraId="464DA113" w14:textId="2ECAD3CE" w:rsidR="00545400" w:rsidRDefault="00545400" w:rsidP="001E3EAB"/>
    <w:p w14:paraId="362C58DB" w14:textId="5E59AD49" w:rsidR="00545400" w:rsidRDefault="00545400" w:rsidP="001E3EAB"/>
    <w:p w14:paraId="3159C0A8" w14:textId="5B40BF87" w:rsidR="00545400" w:rsidRDefault="00545400" w:rsidP="001E3EAB"/>
    <w:p w14:paraId="5E00775B" w14:textId="52EFCBAE" w:rsidR="00545400" w:rsidRDefault="00545400" w:rsidP="001E3EAB"/>
    <w:p w14:paraId="5465A215" w14:textId="51DE0889" w:rsidR="00545400" w:rsidRDefault="00545400" w:rsidP="001E3EAB">
      <w:r>
        <w:t>No salvar cadastro de registro deixaremos assim:</w:t>
      </w:r>
      <w:r w:rsidR="008C0E99" w:rsidRPr="008C0E99">
        <w:t xml:space="preserve"> </w:t>
      </w:r>
      <w:r w:rsidR="008C0E99" w:rsidRPr="00545400">
        <w:drawing>
          <wp:inline distT="0" distB="0" distL="0" distR="0" wp14:anchorId="1D882EF3" wp14:editId="0C7DD195">
            <wp:extent cx="4839375" cy="2648320"/>
            <wp:effectExtent l="0" t="0" r="0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B001" w14:textId="337B5FDF" w:rsidR="00545400" w:rsidRDefault="008C0E99" w:rsidP="001E3EAB">
      <w:r w:rsidRPr="008C0E99">
        <w:drawing>
          <wp:anchor distT="0" distB="0" distL="114300" distR="114300" simplePos="0" relativeHeight="251685888" behindDoc="0" locked="0" layoutInCell="1" allowOverlap="1" wp14:anchorId="1CADBBD0" wp14:editId="55843BBD">
            <wp:simplePos x="0" y="0"/>
            <wp:positionH relativeFrom="margin">
              <wp:align>left</wp:align>
            </wp:positionH>
            <wp:positionV relativeFrom="margin">
              <wp:posOffset>5605145</wp:posOffset>
            </wp:positionV>
            <wp:extent cx="4816475" cy="3200400"/>
            <wp:effectExtent l="0" t="0" r="3175" b="0"/>
            <wp:wrapSquare wrapText="bothSides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693" cy="320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9DF3D" w14:textId="495239FB" w:rsidR="008C0E99" w:rsidRDefault="008C0E99" w:rsidP="001E3EAB"/>
    <w:p w14:paraId="48A77DEF" w14:textId="7778008F" w:rsidR="008C0E99" w:rsidRDefault="008C0E99" w:rsidP="001E3EAB"/>
    <w:p w14:paraId="63F55DC5" w14:textId="571B4D92" w:rsidR="008C0E99" w:rsidRDefault="008C0E99" w:rsidP="001E3EAB"/>
    <w:p w14:paraId="4D7BAF4F" w14:textId="6ED8E572" w:rsidR="008C0E99" w:rsidRDefault="008C0E99" w:rsidP="001E3EAB"/>
    <w:p w14:paraId="52D9AA34" w14:textId="03636AA1" w:rsidR="008C0E99" w:rsidRDefault="008C0E99" w:rsidP="001E3EAB"/>
    <w:p w14:paraId="17FE5EE2" w14:textId="0159F17D" w:rsidR="008C0E99" w:rsidRDefault="008C0E99" w:rsidP="001E3EAB"/>
    <w:p w14:paraId="2B019FCC" w14:textId="785C298D" w:rsidR="008C0E99" w:rsidRDefault="008C0E99" w:rsidP="001E3EAB"/>
    <w:p w14:paraId="02B2FB44" w14:textId="13565997" w:rsidR="008C0E99" w:rsidRDefault="008C0E99" w:rsidP="001E3EAB"/>
    <w:p w14:paraId="5D802F7D" w14:textId="41C0060E" w:rsidR="008C0E99" w:rsidRDefault="008C0E99" w:rsidP="001E3EAB"/>
    <w:p w14:paraId="46A02768" w14:textId="0A748768" w:rsidR="008C0E99" w:rsidRDefault="008C0E99" w:rsidP="001E3EAB"/>
    <w:p w14:paraId="796515EF" w14:textId="78F8C70E" w:rsidR="008C0E99" w:rsidRDefault="008C0E99" w:rsidP="001E3EAB"/>
    <w:p w14:paraId="57A29D39" w14:textId="4C70603A" w:rsidR="008C0E99" w:rsidRDefault="00B7302C" w:rsidP="001E3EAB">
      <w:r>
        <w:t>Agora vamos exibir os resultado</w:t>
      </w:r>
    </w:p>
    <w:p w14:paraId="0E285FAC" w14:textId="2E71BB3F" w:rsidR="00B7302C" w:rsidRDefault="00B7302C" w:rsidP="001E3EAB">
      <w:r>
        <w:t>No tab2.ts vamos deixar assim:</w:t>
      </w:r>
    </w:p>
    <w:p w14:paraId="5C293D9F" w14:textId="4B407423" w:rsidR="00B7302C" w:rsidRDefault="00B7302C" w:rsidP="001E3EAB">
      <w:r w:rsidRPr="00B7302C">
        <w:drawing>
          <wp:inline distT="0" distB="0" distL="0" distR="0" wp14:anchorId="21A97D38" wp14:editId="5E80172D">
            <wp:extent cx="5400040" cy="1538193"/>
            <wp:effectExtent l="0" t="0" r="0" b="508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9980" cy="15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325C" w14:textId="202FCFFE" w:rsidR="00B7302C" w:rsidRDefault="00F91D02" w:rsidP="001E3EAB">
      <w:r w:rsidRPr="00F91D02">
        <w:drawing>
          <wp:inline distT="0" distB="0" distL="0" distR="0" wp14:anchorId="127FD16F" wp14:editId="01971AE2">
            <wp:extent cx="5400040" cy="3189605"/>
            <wp:effectExtent l="0" t="0" r="0" b="0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123D" w14:textId="01AD9E7B" w:rsidR="00F91D02" w:rsidRDefault="00F91D02" w:rsidP="001E3EAB"/>
    <w:p w14:paraId="398F3C7D" w14:textId="77777777" w:rsidR="00F91D02" w:rsidRDefault="00F91D02" w:rsidP="001E3EAB"/>
    <w:p w14:paraId="5A8C64A1" w14:textId="77777777" w:rsidR="00F91D02" w:rsidRDefault="00F91D02" w:rsidP="001E3EAB"/>
    <w:p w14:paraId="4E3443E1" w14:textId="77777777" w:rsidR="00F91D02" w:rsidRDefault="00F91D02" w:rsidP="001E3EAB"/>
    <w:p w14:paraId="5C6F9A51" w14:textId="77777777" w:rsidR="00F91D02" w:rsidRDefault="00F91D02" w:rsidP="001E3EAB"/>
    <w:p w14:paraId="0AE7A8E4" w14:textId="77777777" w:rsidR="00F91D02" w:rsidRDefault="00F91D02" w:rsidP="001E3EAB"/>
    <w:p w14:paraId="5F31CDAE" w14:textId="77777777" w:rsidR="00F91D02" w:rsidRDefault="00F91D02" w:rsidP="001E3EAB"/>
    <w:p w14:paraId="35244EC6" w14:textId="77777777" w:rsidR="00F91D02" w:rsidRDefault="00F91D02" w:rsidP="001E3EAB"/>
    <w:p w14:paraId="02552789" w14:textId="77777777" w:rsidR="00F91D02" w:rsidRDefault="00F91D02" w:rsidP="001E3EAB"/>
    <w:p w14:paraId="30ED4C6C" w14:textId="77777777" w:rsidR="00F91D02" w:rsidRDefault="00F91D02" w:rsidP="001E3EAB"/>
    <w:p w14:paraId="143BF19E" w14:textId="77777777" w:rsidR="00F91D02" w:rsidRDefault="00F91D02" w:rsidP="001E3EAB"/>
    <w:p w14:paraId="7CA592DF" w14:textId="753A35F2" w:rsidR="00F91D02" w:rsidRDefault="00F91D02" w:rsidP="001E3EAB">
      <w:r>
        <w:lastRenderedPageBreak/>
        <w:t>Agora vamos fazer a lista para ver e excluir os cadastros</w:t>
      </w:r>
    </w:p>
    <w:p w14:paraId="60BB5284" w14:textId="7AE091EE" w:rsidR="00F91D02" w:rsidRDefault="00F91D02" w:rsidP="001E3EAB">
      <w:r>
        <w:t xml:space="preserve">No </w:t>
      </w:r>
      <w:proofErr w:type="spellStart"/>
      <w:r>
        <w:t>Html</w:t>
      </w:r>
      <w:proofErr w:type="spellEnd"/>
      <w:r>
        <w:t xml:space="preserve"> deixaremos assim</w:t>
      </w:r>
    </w:p>
    <w:p w14:paraId="240F730A" w14:textId="77777777" w:rsidR="00F91D02" w:rsidRDefault="00F91D02" w:rsidP="001E3EAB"/>
    <w:p w14:paraId="11D0AA75" w14:textId="77777777" w:rsidR="00F91D02" w:rsidRDefault="00F91D02" w:rsidP="001E3EAB"/>
    <w:p w14:paraId="5458400F" w14:textId="77777777" w:rsidR="00F91D02" w:rsidRDefault="00F91D02" w:rsidP="001E3EAB"/>
    <w:p w14:paraId="4F1BEED0" w14:textId="77777777" w:rsidR="00F91D02" w:rsidRDefault="00F91D02" w:rsidP="001E3EAB"/>
    <w:p w14:paraId="4F008129" w14:textId="77777777" w:rsidR="00F91D02" w:rsidRDefault="00F91D02" w:rsidP="001E3EAB"/>
    <w:p w14:paraId="69628196" w14:textId="77777777" w:rsidR="00F91D02" w:rsidRDefault="00F91D02" w:rsidP="001E3EAB"/>
    <w:p w14:paraId="6F0EF81D" w14:textId="77777777" w:rsidR="00F91D02" w:rsidRDefault="00F91D02" w:rsidP="001E3EAB"/>
    <w:p w14:paraId="48CF88D2" w14:textId="77777777" w:rsidR="00F91D02" w:rsidRDefault="00F91D02" w:rsidP="001E3EAB"/>
    <w:p w14:paraId="6A18A57E" w14:textId="77777777" w:rsidR="00F91D02" w:rsidRDefault="00F91D02" w:rsidP="001E3EAB"/>
    <w:p w14:paraId="48D0CF97" w14:textId="77777777" w:rsidR="00F91D02" w:rsidRDefault="00F91D02" w:rsidP="001E3EAB"/>
    <w:p w14:paraId="01D52CDD" w14:textId="77777777" w:rsidR="00F91D02" w:rsidRDefault="00F91D02" w:rsidP="001E3EAB"/>
    <w:p w14:paraId="6F571080" w14:textId="77777777" w:rsidR="00F91D02" w:rsidRDefault="00F91D02" w:rsidP="001E3EAB"/>
    <w:p w14:paraId="5DAD1E96" w14:textId="77777777" w:rsidR="00F91D02" w:rsidRDefault="00F91D02" w:rsidP="001E3EAB"/>
    <w:p w14:paraId="3F2976E9" w14:textId="25C636CD" w:rsidR="00F91D02" w:rsidRDefault="00F91D02" w:rsidP="001E3EAB">
      <w:r w:rsidRPr="00F91D02">
        <w:drawing>
          <wp:anchor distT="0" distB="0" distL="114300" distR="114300" simplePos="0" relativeHeight="251686912" behindDoc="0" locked="0" layoutInCell="1" allowOverlap="1" wp14:anchorId="0B29F55B" wp14:editId="264A0AB8">
            <wp:simplePos x="0" y="0"/>
            <wp:positionH relativeFrom="margin">
              <wp:align>center</wp:align>
            </wp:positionH>
            <wp:positionV relativeFrom="margin">
              <wp:posOffset>581025</wp:posOffset>
            </wp:positionV>
            <wp:extent cx="4438650" cy="3287395"/>
            <wp:effectExtent l="0" t="0" r="0" b="8255"/>
            <wp:wrapSquare wrapText="bothSides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 no </w:t>
      </w:r>
      <w:proofErr w:type="spellStart"/>
      <w:r>
        <w:t>Ts</w:t>
      </w:r>
      <w:proofErr w:type="spellEnd"/>
      <w:r>
        <w:t xml:space="preserve"> do </w:t>
      </w:r>
      <w:proofErr w:type="spellStart"/>
      <w:r>
        <w:t>tab</w:t>
      </w:r>
      <w:proofErr w:type="spellEnd"/>
      <w:r>
        <w:t xml:space="preserve"> 2 vamos criar o método para excluir o cadastro</w:t>
      </w:r>
    </w:p>
    <w:p w14:paraId="40311E67" w14:textId="783027BB" w:rsidR="001C638F" w:rsidRDefault="001C638F" w:rsidP="001E3EAB">
      <w:r w:rsidRPr="001C638F">
        <w:drawing>
          <wp:inline distT="0" distB="0" distL="0" distR="0" wp14:anchorId="42D91E41" wp14:editId="1E6A89AB">
            <wp:extent cx="3581900" cy="905001"/>
            <wp:effectExtent l="0" t="0" r="0" b="9525"/>
            <wp:docPr id="41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1D21" w14:textId="10775FEB" w:rsidR="001C638F" w:rsidRDefault="001C638F" w:rsidP="001E3EAB"/>
    <w:p w14:paraId="4EA7878C" w14:textId="409A5543" w:rsidR="001C638F" w:rsidRPr="002D5E12" w:rsidRDefault="001C638F" w:rsidP="001E3EAB">
      <w:r>
        <w:t xml:space="preserve">E assim está pronto nosso App de formulário utilizando </w:t>
      </w:r>
      <w:proofErr w:type="spellStart"/>
      <w:r>
        <w:t>Ionic</w:t>
      </w:r>
      <w:proofErr w:type="spellEnd"/>
    </w:p>
    <w:sectPr w:rsidR="001C638F" w:rsidRPr="002D5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0B3725"/>
    <w:rsid w:val="00100B3B"/>
    <w:rsid w:val="00126D47"/>
    <w:rsid w:val="00127CB3"/>
    <w:rsid w:val="001C638F"/>
    <w:rsid w:val="001E3EAB"/>
    <w:rsid w:val="002D5E12"/>
    <w:rsid w:val="002F5622"/>
    <w:rsid w:val="00340E8F"/>
    <w:rsid w:val="003D3836"/>
    <w:rsid w:val="004E23A8"/>
    <w:rsid w:val="004E3D24"/>
    <w:rsid w:val="00545400"/>
    <w:rsid w:val="00560F1D"/>
    <w:rsid w:val="00574896"/>
    <w:rsid w:val="006118F9"/>
    <w:rsid w:val="00651E2C"/>
    <w:rsid w:val="006A00A1"/>
    <w:rsid w:val="006D40D5"/>
    <w:rsid w:val="00737D92"/>
    <w:rsid w:val="00764CF4"/>
    <w:rsid w:val="007C3D43"/>
    <w:rsid w:val="0082386E"/>
    <w:rsid w:val="008C0E99"/>
    <w:rsid w:val="008F5A45"/>
    <w:rsid w:val="00920B3C"/>
    <w:rsid w:val="009C6BA6"/>
    <w:rsid w:val="00A10876"/>
    <w:rsid w:val="00A34D22"/>
    <w:rsid w:val="00A44D8A"/>
    <w:rsid w:val="00B7302C"/>
    <w:rsid w:val="00BF5B73"/>
    <w:rsid w:val="00C61AE7"/>
    <w:rsid w:val="00C62E1C"/>
    <w:rsid w:val="00C918B3"/>
    <w:rsid w:val="00C91A0B"/>
    <w:rsid w:val="00CE2602"/>
    <w:rsid w:val="00D41AF0"/>
    <w:rsid w:val="00D63EC5"/>
    <w:rsid w:val="00D9301D"/>
    <w:rsid w:val="00D9613D"/>
    <w:rsid w:val="00DB4671"/>
    <w:rsid w:val="00DB73E0"/>
    <w:rsid w:val="00E151CD"/>
    <w:rsid w:val="00E51A69"/>
    <w:rsid w:val="00E57C3D"/>
    <w:rsid w:val="00EE0828"/>
    <w:rsid w:val="00EF5C58"/>
    <w:rsid w:val="00EF7C74"/>
    <w:rsid w:val="00F83341"/>
    <w:rsid w:val="00F9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C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7CB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127CB3"/>
  </w:style>
  <w:style w:type="character" w:customStyle="1" w:styleId="pl-kos">
    <w:name w:val="pl-kos"/>
    <w:basedOn w:val="Fontepargpadro"/>
    <w:rsid w:val="00127CB3"/>
  </w:style>
  <w:style w:type="character" w:customStyle="1" w:styleId="pl-smi">
    <w:name w:val="pl-smi"/>
    <w:basedOn w:val="Fontepargpadro"/>
    <w:rsid w:val="00127CB3"/>
  </w:style>
  <w:style w:type="character" w:customStyle="1" w:styleId="pl-s">
    <w:name w:val="pl-s"/>
    <w:basedOn w:val="Fontepargpadro"/>
    <w:rsid w:val="00127CB3"/>
  </w:style>
  <w:style w:type="character" w:customStyle="1" w:styleId="pl-en">
    <w:name w:val="pl-en"/>
    <w:basedOn w:val="Fontepargpadro"/>
    <w:rsid w:val="00D41AF0"/>
  </w:style>
  <w:style w:type="character" w:customStyle="1" w:styleId="pl-c1">
    <w:name w:val="pl-c1"/>
    <w:basedOn w:val="Fontepargpadro"/>
    <w:rsid w:val="00D41AF0"/>
  </w:style>
  <w:style w:type="character" w:customStyle="1" w:styleId="pl-s1">
    <w:name w:val="pl-s1"/>
    <w:basedOn w:val="Fontepargpadro"/>
    <w:rsid w:val="00C62E1C"/>
  </w:style>
  <w:style w:type="character" w:customStyle="1" w:styleId="pl-c">
    <w:name w:val="pl-c"/>
    <w:basedOn w:val="Fontepargpadro"/>
    <w:rsid w:val="00C6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ionic-team/ionic-storage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hyperlink" Target="https://github.com/GuiMartos/formsApp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7</Pages>
  <Words>1190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45</cp:revision>
  <dcterms:created xsi:type="dcterms:W3CDTF">2022-11-03T10:40:00Z</dcterms:created>
  <dcterms:modified xsi:type="dcterms:W3CDTF">2022-12-09T03:07:00Z</dcterms:modified>
</cp:coreProperties>
</file>